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B5C71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B5C71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A80034" w:rsidRDefault="00F76C79" w:rsidP="00A80034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</w:t>
      </w:r>
      <w:r w:rsidR="00A80034">
        <w:rPr>
          <w:b/>
          <w:szCs w:val="24"/>
        </w:rPr>
        <w:t>que seja feito praça de lazer na Vila Miná, no terreno em frente a escola do bairro.</w:t>
      </w:r>
    </w:p>
    <w:p w:rsidR="00A80034" w:rsidRDefault="00A80034" w:rsidP="00A80034">
      <w:pPr>
        <w:autoSpaceDE w:val="0"/>
        <w:autoSpaceDN w:val="0"/>
        <w:adjustRightInd w:val="0"/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A80034" w:rsidRDefault="00D93C00" w:rsidP="00271BBE">
      <w:pPr>
        <w:pStyle w:val="Recuodecorpodetexto"/>
        <w:ind w:left="0" w:right="-1"/>
        <w:jc w:val="both"/>
        <w:rPr>
          <w:rStyle w:val="null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>, a indícios</w:t>
      </w:r>
      <w:r w:rsidR="00915BFE">
        <w:rPr>
          <w:rStyle w:val="null"/>
        </w:rPr>
        <w:t xml:space="preserve"> que há mu</w:t>
      </w:r>
      <w:r w:rsidR="00A12DA8">
        <w:rPr>
          <w:rStyle w:val="null"/>
        </w:rPr>
        <w:t>itas crianças que moram perto</w:t>
      </w:r>
      <w:r w:rsidR="00952287">
        <w:rPr>
          <w:rStyle w:val="null"/>
        </w:rPr>
        <w:t>,</w:t>
      </w:r>
      <w:r w:rsidR="00A12DA8">
        <w:rPr>
          <w:rStyle w:val="null"/>
        </w:rPr>
        <w:t xml:space="preserve"> ou passam pel</w:t>
      </w:r>
      <w:r w:rsidR="00A80034">
        <w:rPr>
          <w:rStyle w:val="null"/>
        </w:rPr>
        <w:t>o terreno, hoje o local se encontra abandonado. Desde já agradeço vossa atenção.</w:t>
      </w:r>
    </w:p>
    <w:p w:rsidR="000D43AC" w:rsidRDefault="00271BBE" w:rsidP="00F578FB">
      <w:pPr>
        <w:ind w:firstLine="1418"/>
        <w:jc w:val="both"/>
        <w:rPr>
          <w:rFonts w:ascii="Segoe UI" w:hAnsi="Segoe UI" w:cs="Segoe UI"/>
          <w:sz w:val="20"/>
        </w:rPr>
      </w:pPr>
      <w:r w:rsidRPr="00271BBE">
        <w:rPr>
          <w:rFonts w:ascii="Segoe UI" w:hAnsi="Segoe UI" w:cs="Segoe UI"/>
          <w:b/>
          <w:sz w:val="20"/>
        </w:rPr>
        <w:t>Canela,</w:t>
      </w:r>
      <w:r w:rsidR="00A80034">
        <w:rPr>
          <w:rFonts w:ascii="Segoe UI" w:hAnsi="Segoe UI" w:cs="Segoe UI"/>
          <w:b/>
          <w:sz w:val="20"/>
        </w:rPr>
        <w:t>26</w:t>
      </w:r>
      <w:r w:rsidRPr="00271BBE">
        <w:rPr>
          <w:rFonts w:ascii="Segoe UI" w:hAnsi="Segoe UI" w:cs="Segoe UI"/>
          <w:b/>
          <w:sz w:val="20"/>
        </w:rPr>
        <w:t xml:space="preserve"> de fevereiro de 2015</w:t>
      </w:r>
      <w:r>
        <w:rPr>
          <w:rFonts w:ascii="Segoe UI" w:hAnsi="Segoe UI" w:cs="Segoe UI"/>
          <w:sz w:val="20"/>
        </w:rPr>
        <w:t>.</w:t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A80034">
        <w:rPr>
          <w:b/>
        </w:rPr>
        <w:t xml:space="preserve">  </w:t>
      </w:r>
    </w:p>
    <w:p w:rsidR="00A80034" w:rsidRDefault="00A80034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        </w:t>
      </w:r>
    </w:p>
    <w:p w:rsidR="00A80034" w:rsidRPr="00A80034" w:rsidRDefault="00A80034" w:rsidP="00A8003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125095</wp:posOffset>
            </wp:positionV>
            <wp:extent cx="1438275" cy="885825"/>
            <wp:effectExtent l="19050" t="0" r="9525" b="0"/>
            <wp:wrapSquare wrapText="bothSides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80034" w:rsidRPr="00A80034" w:rsidRDefault="00A80034" w:rsidP="00A80034"/>
    <w:p w:rsidR="00A80034" w:rsidRDefault="00A80034" w:rsidP="00A80034"/>
    <w:p w:rsidR="00A06240" w:rsidRDefault="00A80034" w:rsidP="00A80034">
      <w:pPr>
        <w:jc w:val="center"/>
      </w:pPr>
      <w:r>
        <w:t xml:space="preserve">Alberi Dias             </w:t>
      </w:r>
    </w:p>
    <w:p w:rsidR="00A80034" w:rsidRPr="00A80034" w:rsidRDefault="00A80034" w:rsidP="00A80034">
      <w:pPr>
        <w:tabs>
          <w:tab w:val="left" w:pos="4035"/>
          <w:tab w:val="center" w:pos="4677"/>
        </w:tabs>
      </w:pPr>
      <w:r>
        <w:tab/>
        <w:t xml:space="preserve">Vereador PPS    </w:t>
      </w:r>
      <w:r>
        <w:tab/>
        <w:t xml:space="preserve">  </w:t>
      </w:r>
    </w:p>
    <w:sectPr w:rsidR="00A80034" w:rsidRPr="00A80034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57A" w:rsidRDefault="002A257A">
      <w:r>
        <w:separator/>
      </w:r>
    </w:p>
  </w:endnote>
  <w:endnote w:type="continuationSeparator" w:id="1">
    <w:p w:rsidR="002A257A" w:rsidRDefault="002A2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57A" w:rsidRDefault="002A257A">
      <w:r>
        <w:separator/>
      </w:r>
    </w:p>
  </w:footnote>
  <w:footnote w:type="continuationSeparator" w:id="1">
    <w:p w:rsidR="002A257A" w:rsidRDefault="002A2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24F2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5C71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0E03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1BBE"/>
    <w:rsid w:val="002732D0"/>
    <w:rsid w:val="002762C4"/>
    <w:rsid w:val="00276781"/>
    <w:rsid w:val="00281D83"/>
    <w:rsid w:val="0028312D"/>
    <w:rsid w:val="00291F37"/>
    <w:rsid w:val="002A257A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7596C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24F2B"/>
    <w:rsid w:val="00931343"/>
    <w:rsid w:val="00933E3F"/>
    <w:rsid w:val="009356D5"/>
    <w:rsid w:val="00951C13"/>
    <w:rsid w:val="00952287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12DA8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0034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2-26T17:07:00Z</dcterms:created>
  <dcterms:modified xsi:type="dcterms:W3CDTF">2015-02-26T17:07:00Z</dcterms:modified>
</cp:coreProperties>
</file>